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8B9F" w14:textId="2845B574" w:rsidR="00E01AE4" w:rsidRDefault="00063B85" w:rsidP="239F20C6">
      <w:pPr>
        <w:pStyle w:val="Sinespaciad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pic="http://schemas.openxmlformats.org/drawingml/2006/picture"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EN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DISTRI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EN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-  DISTRITO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ar Sesión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permitir a los usuarios autenticarse para acceder a sus cuentas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77DD0" w:rsidRPr="0010529A" w14:paraId="3EA220C6" w14:textId="77777777" w:rsidTr="00D37EE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173E3D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BBB61C1" w14:textId="60C7D4D6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77DD0" w:rsidRPr="0010529A" w14:paraId="21669B25" w14:textId="77777777" w:rsidTr="00D37EEE">
        <w:tc>
          <w:tcPr>
            <w:tcW w:w="1951" w:type="dxa"/>
            <w:shd w:val="clear" w:color="auto" w:fill="auto"/>
          </w:tcPr>
          <w:p w14:paraId="6CD028D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BBA2F1" w14:textId="3D8715C1" w:rsidR="00577DD0" w:rsidRPr="0010529A" w:rsidRDefault="00577DD0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gistro</w:t>
            </w:r>
          </w:p>
        </w:tc>
      </w:tr>
      <w:tr w:rsidR="00577DD0" w:rsidRPr="0010529A" w14:paraId="425E9FD3" w14:textId="77777777" w:rsidTr="00D37EEE">
        <w:tc>
          <w:tcPr>
            <w:tcW w:w="1951" w:type="dxa"/>
            <w:shd w:val="clear" w:color="auto" w:fill="auto"/>
          </w:tcPr>
          <w:p w14:paraId="785A98A1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69E4F8D" w14:textId="4005E30B" w:rsidR="00577DD0" w:rsidRPr="0010529A" w:rsidRDefault="00577DD0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lmacenar datos</w:t>
            </w:r>
            <w:r>
              <w:t xml:space="preserve"> de usuarios</w:t>
            </w:r>
          </w:p>
        </w:tc>
      </w:tr>
      <w:tr w:rsidR="00577DD0" w:rsidRPr="0010529A" w14:paraId="5E8F9B63" w14:textId="77777777" w:rsidTr="00D37EEE">
        <w:tc>
          <w:tcPr>
            <w:tcW w:w="1951" w:type="dxa"/>
            <w:shd w:val="clear" w:color="auto" w:fill="auto"/>
          </w:tcPr>
          <w:p w14:paraId="4326460E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E5A7036" w14:textId="2F7F4844" w:rsidR="00577DD0" w:rsidRPr="0010529A" w:rsidRDefault="00577DD0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 xml:space="preserve">El sistema debe permitir a los usuarios </w:t>
            </w:r>
            <w:r>
              <w:t>registrarse</w:t>
            </w:r>
            <w:r>
              <w:t xml:space="preserve"> para acceder a</w:t>
            </w:r>
            <w:r>
              <w:t>l sistema</w:t>
            </w:r>
            <w:r>
              <w:t>.</w:t>
            </w:r>
          </w:p>
        </w:tc>
      </w:tr>
      <w:tr w:rsidR="00577DD0" w:rsidRPr="0010529A" w14:paraId="65C90D67" w14:textId="77777777" w:rsidTr="00D37EEE">
        <w:tc>
          <w:tcPr>
            <w:tcW w:w="1951" w:type="dxa"/>
            <w:shd w:val="clear" w:color="auto" w:fill="auto"/>
          </w:tcPr>
          <w:p w14:paraId="464901A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9D13197" w14:textId="77777777" w:rsidR="00577DD0" w:rsidRPr="0010529A" w:rsidRDefault="00577DD0" w:rsidP="00577DD0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69686A76" w14:textId="77777777" w:rsidR="00577DD0" w:rsidRPr="0010529A" w:rsidRDefault="00577DD0" w:rsidP="00577DD0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577DD0" w:rsidRPr="0010529A" w14:paraId="29622083" w14:textId="77777777" w:rsidTr="00D37EEE">
        <w:tc>
          <w:tcPr>
            <w:tcW w:w="8644" w:type="dxa"/>
            <w:gridSpan w:val="2"/>
            <w:shd w:val="clear" w:color="auto" w:fill="auto"/>
          </w:tcPr>
          <w:p w14:paraId="6D140EC5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877A0D" w14:textId="77777777" w:rsidR="00577DD0" w:rsidRPr="0010529A" w:rsidRDefault="00577DD0" w:rsidP="00D37EEE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55597B1A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07BC498D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Actualizar da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227776EA" w:rsidR="002820E4" w:rsidRPr="0010529A" w:rsidRDefault="0093369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Modificación de da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76901C33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l </w:t>
            </w:r>
            <w:r w:rsidR="00CF48C7">
              <w:rPr>
                <w:rFonts w:cs="Arial"/>
                <w:lang w:val="es-ES_tradnl"/>
              </w:rPr>
              <w:t>administrador debe</w:t>
            </w:r>
            <w:r>
              <w:rPr>
                <w:rFonts w:cs="Arial"/>
                <w:lang w:val="es-ES_tradnl"/>
              </w:rPr>
              <w:t xml:space="preserve"> iniciar sesión para ver y edita</w:t>
            </w:r>
            <w:r w:rsidR="00CF48C7">
              <w:rPr>
                <w:rFonts w:cs="Arial"/>
                <w:lang w:val="es-ES_tradnl"/>
              </w:rPr>
              <w:t>r datos. E</w:t>
            </w:r>
            <w:r>
              <w:rPr>
                <w:rFonts w:cs="Arial"/>
                <w:lang w:val="es-ES_tradnl"/>
              </w:rPr>
              <w:t xml:space="preserve">l conductor debe iniciar sesión para ver </w:t>
            </w:r>
            <w:r w:rsidR="00CF48C7">
              <w:rPr>
                <w:rFonts w:cs="Arial"/>
                <w:lang w:val="es-ES_tradnl"/>
              </w:rPr>
              <w:t>y planificar la rut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4FC2EC1" w14:textId="163F6525" w:rsidR="00687824" w:rsidRPr="00577DD0" w:rsidRDefault="26AA177C" w:rsidP="00577D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2</w:t>
            </w:r>
            <w:r w:rsidRPr="239F20C6">
              <w:t xml:space="preserve"> (Usabilidad)</w:t>
            </w:r>
            <w:r w:rsidR="24ABFCE1" w:rsidRPr="239F20C6">
              <w:t xml:space="preserve"> 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6CC8C4C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4B94F3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8127BC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12B1C12" w14:textId="4857CCF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8A22B1" w:rsidRPr="0010529A" w14:paraId="5D49BB84" w14:textId="77777777" w:rsidTr="239F20C6">
        <w:tc>
          <w:tcPr>
            <w:tcW w:w="1951" w:type="dxa"/>
            <w:shd w:val="clear" w:color="auto" w:fill="auto"/>
          </w:tcPr>
          <w:p w14:paraId="2ACB1FEA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6213E6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olicitar Ambulancia</w:t>
            </w:r>
          </w:p>
        </w:tc>
      </w:tr>
      <w:tr w:rsidR="008A22B1" w:rsidRPr="0010529A" w14:paraId="680F86CB" w14:textId="77777777" w:rsidTr="239F20C6">
        <w:tc>
          <w:tcPr>
            <w:tcW w:w="1951" w:type="dxa"/>
            <w:shd w:val="clear" w:color="auto" w:fill="auto"/>
          </w:tcPr>
          <w:p w14:paraId="3D47B50C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FBB3EE8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terfaz para solicitud, validación de datos de emergencia</w:t>
            </w:r>
          </w:p>
        </w:tc>
      </w:tr>
      <w:tr w:rsidR="008A22B1" w:rsidRPr="0010529A" w14:paraId="64B2D3AB" w14:textId="77777777" w:rsidTr="239F20C6">
        <w:tc>
          <w:tcPr>
            <w:tcW w:w="1951" w:type="dxa"/>
            <w:shd w:val="clear" w:color="auto" w:fill="auto"/>
          </w:tcPr>
          <w:p w14:paraId="7BE50DE1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26D101D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permitir a los pacientes solicitar una ambulancia proporcionando la información necesaria</w:t>
            </w:r>
          </w:p>
        </w:tc>
      </w:tr>
      <w:tr w:rsidR="008A22B1" w:rsidRPr="0010529A" w14:paraId="50F45CEC" w14:textId="77777777" w:rsidTr="239F20C6">
        <w:tc>
          <w:tcPr>
            <w:tcW w:w="1951" w:type="dxa"/>
            <w:shd w:val="clear" w:color="auto" w:fill="auto"/>
          </w:tcPr>
          <w:p w14:paraId="57A4101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9966086" w14:textId="3AE5D68E" w:rsidR="008A22B1" w:rsidRPr="0010529A" w:rsidRDefault="26AA177C" w:rsidP="239F20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3</w:t>
            </w:r>
            <w:r w:rsidRPr="239F20C6">
              <w:t xml:space="preserve"> (Disponibilidad) </w:t>
            </w:r>
          </w:p>
          <w:p w14:paraId="6BB2FCD0" w14:textId="0586D064" w:rsidR="008A22B1" w:rsidRPr="0010529A" w:rsidRDefault="26AA177C" w:rsidP="239F20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40F24DD1" w14:textId="65042551" w:rsidR="008A22B1" w:rsidRPr="0010529A" w:rsidRDefault="26AA177C" w:rsidP="239F20C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(Compatibilidad)</w:t>
            </w:r>
          </w:p>
        </w:tc>
      </w:tr>
      <w:tr w:rsidR="008A22B1" w:rsidRPr="0010529A" w14:paraId="46C60958" w14:textId="77777777" w:rsidTr="239F20C6">
        <w:tc>
          <w:tcPr>
            <w:tcW w:w="8644" w:type="dxa"/>
            <w:gridSpan w:val="2"/>
            <w:shd w:val="clear" w:color="auto" w:fill="auto"/>
          </w:tcPr>
          <w:p w14:paraId="3AB2D9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B1CFF3D" w14:textId="77777777" w:rsidR="008A22B1" w:rsidRPr="0010529A" w:rsidRDefault="008A22B1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2A3D3EC" w14:textId="77777777" w:rsidR="009243EC" w:rsidRDefault="009243EC" w:rsidP="00FA6F44">
      <w:pPr>
        <w:rPr>
          <w:rFonts w:cs="Arial"/>
          <w:sz w:val="24"/>
          <w:lang w:val="es-ES_tradnl"/>
        </w:rPr>
      </w:pPr>
    </w:p>
    <w:p w14:paraId="2195531C" w14:textId="2E951DE3" w:rsidR="49419ADE" w:rsidRDefault="49419AD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6D2ED90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712A5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FB9360E" w14:textId="64380EB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8A22B1" w:rsidRPr="0010529A" w14:paraId="41533306" w14:textId="77777777" w:rsidTr="239F20C6">
        <w:tc>
          <w:tcPr>
            <w:tcW w:w="1951" w:type="dxa"/>
            <w:shd w:val="clear" w:color="auto" w:fill="auto"/>
          </w:tcPr>
          <w:p w14:paraId="653223E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74EB1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rocesar Solicitud</w:t>
            </w:r>
          </w:p>
        </w:tc>
      </w:tr>
      <w:tr w:rsidR="008A22B1" w:rsidRPr="0010529A" w14:paraId="3C35D511" w14:textId="77777777" w:rsidTr="239F20C6">
        <w:tc>
          <w:tcPr>
            <w:tcW w:w="1951" w:type="dxa"/>
            <w:shd w:val="clear" w:color="auto" w:fill="auto"/>
          </w:tcPr>
          <w:p w14:paraId="263842F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244803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valuación de solicitudes, asignación de recursos</w:t>
            </w:r>
          </w:p>
        </w:tc>
      </w:tr>
      <w:tr w:rsidR="008A22B1" w:rsidRPr="0010529A" w14:paraId="336DF140" w14:textId="77777777" w:rsidTr="239F20C6">
        <w:tc>
          <w:tcPr>
            <w:tcW w:w="1951" w:type="dxa"/>
            <w:shd w:val="clear" w:color="auto" w:fill="auto"/>
          </w:tcPr>
          <w:p w14:paraId="38CB1DC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AA6292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permitir a las entidades médicas recibir, evaluar y procesar las solicitudes de ambulancia</w:t>
            </w:r>
          </w:p>
        </w:tc>
      </w:tr>
      <w:tr w:rsidR="008A22B1" w:rsidRPr="0010529A" w14:paraId="00F5B848" w14:textId="77777777" w:rsidTr="239F20C6">
        <w:trPr>
          <w:trHeight w:val="593"/>
        </w:trPr>
        <w:tc>
          <w:tcPr>
            <w:tcW w:w="1951" w:type="dxa"/>
            <w:shd w:val="clear" w:color="auto" w:fill="auto"/>
          </w:tcPr>
          <w:p w14:paraId="4474DB3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E316161" w14:textId="5552A090" w:rsidR="008A22B1" w:rsidRPr="0010529A" w:rsidRDefault="26AA177C" w:rsidP="239F20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s-ES" w:eastAsia="es-ES"/>
              </w:rPr>
            </w:pPr>
            <w:r w:rsidRPr="239F20C6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4</w:t>
            </w:r>
            <w:r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 xml:space="preserve"> (Fiabilidad)</w:t>
            </w:r>
          </w:p>
          <w:p w14:paraId="64319EC4" w14:textId="3983356F" w:rsidR="008A22B1" w:rsidRPr="0010529A" w:rsidRDefault="26AA177C" w:rsidP="239F20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val="es-ES" w:eastAsia="es-ES"/>
              </w:rPr>
            </w:pPr>
            <w:r w:rsidRPr="239F20C6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7</w:t>
            </w:r>
            <w:r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 xml:space="preserve"> (Escalabilidad)</w:t>
            </w:r>
          </w:p>
          <w:p w14:paraId="0BBD80C7" w14:textId="6AFE51E6" w:rsidR="008A22B1" w:rsidRPr="0010529A" w:rsidRDefault="26AA177C" w:rsidP="239F20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39F20C6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8</w:t>
            </w:r>
            <w:r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 xml:space="preserve"> (Compatibilidad)</w:t>
            </w:r>
          </w:p>
        </w:tc>
      </w:tr>
      <w:tr w:rsidR="008A22B1" w:rsidRPr="0010529A" w14:paraId="7823A279" w14:textId="77777777" w:rsidTr="239F20C6">
        <w:tc>
          <w:tcPr>
            <w:tcW w:w="8644" w:type="dxa"/>
            <w:gridSpan w:val="2"/>
            <w:shd w:val="clear" w:color="auto" w:fill="auto"/>
          </w:tcPr>
          <w:p w14:paraId="59A5222E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49397E6" w14:textId="77777777" w:rsidR="008A22B1" w:rsidRPr="0010529A" w:rsidRDefault="00436512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ECCCA74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05C064D7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CB8045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0715EB" w14:textId="46B4F809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8A22B1" w:rsidRPr="0010529A" w14:paraId="0A228348" w14:textId="77777777" w:rsidTr="239F20C6">
        <w:tc>
          <w:tcPr>
            <w:tcW w:w="1951" w:type="dxa"/>
            <w:shd w:val="clear" w:color="auto" w:fill="auto"/>
          </w:tcPr>
          <w:p w14:paraId="51568FB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2AC3510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Ubicar al Paciente</w:t>
            </w:r>
          </w:p>
        </w:tc>
      </w:tr>
      <w:tr w:rsidR="008A22B1" w:rsidRPr="0010529A" w14:paraId="75E69422" w14:textId="77777777" w:rsidTr="239F20C6">
        <w:tc>
          <w:tcPr>
            <w:tcW w:w="1951" w:type="dxa"/>
            <w:shd w:val="clear" w:color="auto" w:fill="auto"/>
          </w:tcPr>
          <w:p w14:paraId="730E60B9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F3CD701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localización en tiempo real</w:t>
            </w:r>
          </w:p>
        </w:tc>
      </w:tr>
      <w:tr w:rsidR="008A22B1" w:rsidRPr="0010529A" w14:paraId="144BE7C7" w14:textId="77777777" w:rsidTr="239F20C6">
        <w:tc>
          <w:tcPr>
            <w:tcW w:w="1951" w:type="dxa"/>
            <w:shd w:val="clear" w:color="auto" w:fill="auto"/>
          </w:tcPr>
          <w:p w14:paraId="3FE61FD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060AD0E" w14:textId="77777777" w:rsidR="008A22B1" w:rsidRPr="0010529A" w:rsidRDefault="00436512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permitir a las ambulancias localizar al paciente utilizando información de ubicación en tiempo real</w:t>
            </w:r>
          </w:p>
        </w:tc>
      </w:tr>
      <w:tr w:rsidR="008A22B1" w:rsidRPr="0010529A" w14:paraId="15066EBF" w14:textId="77777777" w:rsidTr="239F20C6">
        <w:tc>
          <w:tcPr>
            <w:tcW w:w="1951" w:type="dxa"/>
            <w:shd w:val="clear" w:color="auto" w:fill="auto"/>
          </w:tcPr>
          <w:p w14:paraId="3FC343E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1E07F51" w14:textId="6768F3D6" w:rsidR="008A22B1" w:rsidRPr="0010529A" w:rsidRDefault="26AA177C" w:rsidP="239F20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67209FBA" w14:textId="5A098B59" w:rsidR="008A22B1" w:rsidRPr="0010529A" w:rsidRDefault="26AA177C" w:rsidP="239F20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09BAB73E" w14:textId="1153A003" w:rsidR="008A22B1" w:rsidRPr="0010529A" w:rsidRDefault="26AA177C" w:rsidP="239F20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8A22B1" w:rsidRPr="0010529A" w14:paraId="56ED27EA" w14:textId="77777777" w:rsidTr="239F20C6">
        <w:tc>
          <w:tcPr>
            <w:tcW w:w="8644" w:type="dxa"/>
            <w:gridSpan w:val="2"/>
            <w:shd w:val="clear" w:color="auto" w:fill="auto"/>
          </w:tcPr>
          <w:p w14:paraId="40DA50B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2005313" w14:textId="77777777" w:rsidR="008A22B1" w:rsidRPr="0010529A" w:rsidRDefault="00436512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4D73AA5" w14:textId="77777777" w:rsidR="001D68E7" w:rsidRDefault="001D68E7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5DF786D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B787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D109261" w14:textId="3003397A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A22B1" w:rsidRPr="0010529A" w14:paraId="25B5120E" w14:textId="77777777" w:rsidTr="239F20C6">
        <w:tc>
          <w:tcPr>
            <w:tcW w:w="1951" w:type="dxa"/>
            <w:shd w:val="clear" w:color="auto" w:fill="auto"/>
          </w:tcPr>
          <w:p w14:paraId="277EE16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45AA91F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t>Admitir al Paciente</w:t>
            </w:r>
          </w:p>
        </w:tc>
      </w:tr>
      <w:tr w:rsidR="008A22B1" w:rsidRPr="0010529A" w14:paraId="0917CA8B" w14:textId="77777777" w:rsidTr="239F20C6">
        <w:tc>
          <w:tcPr>
            <w:tcW w:w="1951" w:type="dxa"/>
            <w:shd w:val="clear" w:color="auto" w:fill="auto"/>
          </w:tcPr>
          <w:p w14:paraId="17E7D1C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12E013C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Proceso de admisión hospitalaria</w:t>
            </w:r>
          </w:p>
        </w:tc>
      </w:tr>
      <w:tr w:rsidR="008A22B1" w:rsidRPr="0010529A" w14:paraId="40C6BE9A" w14:textId="77777777" w:rsidTr="239F20C6">
        <w:tc>
          <w:tcPr>
            <w:tcW w:w="1951" w:type="dxa"/>
            <w:shd w:val="clear" w:color="auto" w:fill="auto"/>
          </w:tcPr>
          <w:p w14:paraId="3C543C7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D500889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as entidades médicas admitir al paciente y proporcionarle atención médica</w:t>
            </w:r>
          </w:p>
        </w:tc>
      </w:tr>
      <w:tr w:rsidR="008A22B1" w:rsidRPr="0010529A" w14:paraId="18D1B3EC" w14:textId="77777777" w:rsidTr="239F20C6">
        <w:tc>
          <w:tcPr>
            <w:tcW w:w="1951" w:type="dxa"/>
            <w:shd w:val="clear" w:color="auto" w:fill="auto"/>
          </w:tcPr>
          <w:p w14:paraId="08D7E57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19EA115" w14:textId="77777777" w:rsidR="008A22B1" w:rsidRPr="0010529A" w:rsidRDefault="56E17C77" w:rsidP="239F20C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8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</w:tc>
      </w:tr>
      <w:tr w:rsidR="008A22B1" w:rsidRPr="0010529A" w14:paraId="208A4CA9" w14:textId="77777777" w:rsidTr="239F20C6">
        <w:tc>
          <w:tcPr>
            <w:tcW w:w="8644" w:type="dxa"/>
            <w:gridSpan w:val="2"/>
            <w:shd w:val="clear" w:color="auto" w:fill="auto"/>
          </w:tcPr>
          <w:p w14:paraId="2B9C1B6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85714D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B699379" w14:textId="05CD692D" w:rsidR="007C7111" w:rsidRDefault="007C7111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48C7" w:rsidRPr="0010529A" w14:paraId="4122C26C" w14:textId="77777777" w:rsidTr="00966302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FE8CFB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1764430" w14:textId="2DD1BFAA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F48C7" w:rsidRPr="0010529A" w14:paraId="47549894" w14:textId="77777777" w:rsidTr="00966302">
        <w:tc>
          <w:tcPr>
            <w:tcW w:w="1951" w:type="dxa"/>
            <w:shd w:val="clear" w:color="auto" w:fill="auto"/>
          </w:tcPr>
          <w:p w14:paraId="6D8993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1DA8607" w14:textId="29119DE1" w:rsidR="00CF48C7" w:rsidRPr="0010529A" w:rsidRDefault="00CF48C7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atos Adicionales.</w:t>
            </w:r>
          </w:p>
        </w:tc>
      </w:tr>
      <w:tr w:rsidR="00CF48C7" w:rsidRPr="0010529A" w14:paraId="6C383CDE" w14:textId="77777777" w:rsidTr="00966302">
        <w:tc>
          <w:tcPr>
            <w:tcW w:w="1951" w:type="dxa"/>
            <w:shd w:val="clear" w:color="auto" w:fill="auto"/>
          </w:tcPr>
          <w:p w14:paraId="136E3E09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74E91B3" w14:textId="32AFE04A" w:rsidR="00CF48C7" w:rsidRPr="0010529A" w:rsidRDefault="00CF48C7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brinda información más detallada del paciente.</w:t>
            </w:r>
          </w:p>
        </w:tc>
      </w:tr>
      <w:tr w:rsidR="00CF48C7" w:rsidRPr="0010529A" w14:paraId="771C0E55" w14:textId="77777777" w:rsidTr="00966302">
        <w:tc>
          <w:tcPr>
            <w:tcW w:w="1951" w:type="dxa"/>
            <w:shd w:val="clear" w:color="auto" w:fill="auto"/>
          </w:tcPr>
          <w:p w14:paraId="4483FD5F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69BEE92" w14:textId="395FD709" w:rsidR="00CF48C7" w:rsidRPr="0010529A" w:rsidRDefault="00CF48C7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el paciente se encuentre de camino a la entidad médica, se brinda información mas puntual, a través, de u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ulario.</w:t>
            </w:r>
            <w:r w:rsidR="0087487D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proofErr w:type="spellEnd"/>
            <w:proofErr w:type="gramEnd"/>
          </w:p>
        </w:tc>
      </w:tr>
      <w:tr w:rsidR="00CF48C7" w:rsidRPr="0010529A" w14:paraId="14F36A65" w14:textId="77777777" w:rsidTr="00966302">
        <w:tc>
          <w:tcPr>
            <w:tcW w:w="1951" w:type="dxa"/>
            <w:shd w:val="clear" w:color="auto" w:fill="auto"/>
          </w:tcPr>
          <w:p w14:paraId="0A5ED5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31F5B03" w14:textId="77777777" w:rsidR="00CF48C7" w:rsidRPr="0010529A" w:rsidRDefault="00CF48C7" w:rsidP="009663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8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</w:tc>
      </w:tr>
      <w:tr w:rsidR="00CF48C7" w:rsidRPr="0010529A" w14:paraId="48726E62" w14:textId="77777777" w:rsidTr="00966302">
        <w:tc>
          <w:tcPr>
            <w:tcW w:w="8644" w:type="dxa"/>
            <w:gridSpan w:val="2"/>
            <w:shd w:val="clear" w:color="auto" w:fill="auto"/>
          </w:tcPr>
          <w:p w14:paraId="5945522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36E45A3" w14:textId="77777777" w:rsidR="00CF48C7" w:rsidRPr="0010529A" w:rsidRDefault="00CF48C7" w:rsidP="0096630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0210E08" w14:textId="77777777" w:rsidR="00577DD0" w:rsidRDefault="00577DD0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B56514C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5A8AF3FD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porte de pac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780B588" w14:textId="0165840F" w:rsidR="0020460B" w:rsidRPr="0020460B" w:rsidRDefault="0020460B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ción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tualización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lí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reg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ospi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idad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rivacidad</w:t>
            </w:r>
          </w:p>
          <w:p w14:paraId="1D5CA610" w14:textId="021BC925" w:rsidR="008572EE" w:rsidRPr="0010529A" w:rsidRDefault="008572EE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28D05470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urante el recorrido, se hace un informe sobre el estado clínico del paciente y al llegar al hospital, se hace entrega de este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AC8BF08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0255943D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2824A53A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77777777" w:rsidR="008572EE" w:rsidRPr="0010529A" w:rsidRDefault="008572EE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FE9F23F" w14:textId="77777777" w:rsidR="007C7111" w:rsidRDefault="007C7111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83CBCA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8C139E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54481D" w14:textId="7687ADE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8A22B1" w:rsidRPr="0010529A" w14:paraId="2B82C063" w14:textId="77777777" w:rsidTr="239F20C6">
        <w:tc>
          <w:tcPr>
            <w:tcW w:w="1951" w:type="dxa"/>
            <w:shd w:val="clear" w:color="auto" w:fill="auto"/>
          </w:tcPr>
          <w:p w14:paraId="4A5F8D4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B7C51E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Registrar Empleado</w:t>
            </w:r>
          </w:p>
        </w:tc>
      </w:tr>
      <w:tr w:rsidR="008A22B1" w:rsidRPr="0010529A" w14:paraId="24563627" w14:textId="77777777" w:rsidTr="239F20C6">
        <w:tc>
          <w:tcPr>
            <w:tcW w:w="1951" w:type="dxa"/>
            <w:shd w:val="clear" w:color="auto" w:fill="auto"/>
          </w:tcPr>
          <w:p w14:paraId="4D38B55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F170E0F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registro de información</w:t>
            </w:r>
          </w:p>
        </w:tc>
      </w:tr>
      <w:tr w:rsidR="008A22B1" w:rsidRPr="0010529A" w14:paraId="5B7E7E67" w14:textId="77777777" w:rsidTr="239F20C6">
        <w:tc>
          <w:tcPr>
            <w:tcW w:w="1951" w:type="dxa"/>
            <w:shd w:val="clear" w:color="auto" w:fill="auto"/>
          </w:tcPr>
          <w:p w14:paraId="349E092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3989E2E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registrar nuevos empleados</w:t>
            </w:r>
          </w:p>
        </w:tc>
      </w:tr>
      <w:tr w:rsidR="008A22B1" w:rsidRPr="0010529A" w14:paraId="610D0511" w14:textId="77777777" w:rsidTr="239F20C6">
        <w:tc>
          <w:tcPr>
            <w:tcW w:w="1951" w:type="dxa"/>
            <w:shd w:val="clear" w:color="auto" w:fill="auto"/>
          </w:tcPr>
          <w:p w14:paraId="27E1C75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79C96E" w14:textId="77777777" w:rsidR="008A22B1" w:rsidRPr="0010529A" w:rsidRDefault="56E17C77" w:rsidP="239F20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8A22B1" w:rsidRPr="0010529A" w14:paraId="445E0043" w14:textId="77777777" w:rsidTr="239F20C6">
        <w:tc>
          <w:tcPr>
            <w:tcW w:w="8644" w:type="dxa"/>
            <w:gridSpan w:val="2"/>
            <w:shd w:val="clear" w:color="auto" w:fill="auto"/>
          </w:tcPr>
          <w:p w14:paraId="2A3BD08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F05A162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3C822F6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8A22B1" w:rsidRPr="0010529A" w14:paraId="0DFA0294" w14:textId="77777777" w:rsidTr="239F20C6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842EA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D4FA4D3" w14:textId="01365A9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CF48C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w:rsidR="008A22B1" w:rsidRPr="0010529A" w14:paraId="6051C1CA" w14:textId="77777777" w:rsidTr="239F20C6">
        <w:tc>
          <w:tcPr>
            <w:tcW w:w="1950" w:type="dxa"/>
            <w:shd w:val="clear" w:color="auto" w:fill="auto"/>
          </w:tcPr>
          <w:p w14:paraId="4035FD1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0691E73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Actualizar Información del Empleado</w:t>
            </w:r>
          </w:p>
        </w:tc>
      </w:tr>
      <w:tr w:rsidR="008A22B1" w:rsidRPr="0010529A" w14:paraId="32A6049E" w14:textId="77777777" w:rsidTr="239F20C6">
        <w:tc>
          <w:tcPr>
            <w:tcW w:w="1950" w:type="dxa"/>
            <w:shd w:val="clear" w:color="auto" w:fill="auto"/>
          </w:tcPr>
          <w:p w14:paraId="5284329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6E7895DA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actualización de información</w:t>
            </w:r>
          </w:p>
        </w:tc>
      </w:tr>
      <w:tr w:rsidR="008A22B1" w:rsidRPr="0010529A" w14:paraId="7E7E5869" w14:textId="77777777" w:rsidTr="239F20C6">
        <w:tc>
          <w:tcPr>
            <w:tcW w:w="1950" w:type="dxa"/>
            <w:shd w:val="clear" w:color="auto" w:fill="auto"/>
          </w:tcPr>
          <w:p w14:paraId="09E69F8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2954A9C5" w14:textId="77777777" w:rsidR="008A22B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actualizar la información de los empleados existentes.</w:t>
            </w:r>
          </w:p>
        </w:tc>
      </w:tr>
      <w:tr w:rsidR="008A22B1" w:rsidRPr="0010529A" w14:paraId="683A3F1F" w14:textId="77777777" w:rsidTr="239F20C6">
        <w:tc>
          <w:tcPr>
            <w:tcW w:w="1950" w:type="dxa"/>
            <w:shd w:val="clear" w:color="auto" w:fill="auto"/>
          </w:tcPr>
          <w:p w14:paraId="64CC2D4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0ADF761F" w14:textId="6C0D3E97" w:rsidR="008A22B1" w:rsidRPr="0010529A" w:rsidRDefault="56E17C77" w:rsidP="239F20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8A22B1" w:rsidRPr="0010529A" w14:paraId="20C4D2AF" w14:textId="77777777" w:rsidTr="239F20C6">
        <w:tc>
          <w:tcPr>
            <w:tcW w:w="8644" w:type="dxa"/>
            <w:gridSpan w:val="2"/>
            <w:shd w:val="clear" w:color="auto" w:fill="auto"/>
          </w:tcPr>
          <w:p w14:paraId="7208C48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CBADD79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43ECEFC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0FDA17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A0377EB" w14:textId="1834080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2046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239F20C6" w14:paraId="4AC84AC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73E4E45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7515CA" w14:textId="46F9DADA" w:rsidR="6306B5A5" w:rsidRDefault="6306B5A5" w:rsidP="239F20C6">
            <w:pPr>
              <w:pStyle w:val="Sinespaciado"/>
            </w:pPr>
            <w:r w:rsidRPr="239F20C6">
              <w:rPr>
                <w:rFonts w:cs="Calibri"/>
              </w:rPr>
              <w:t>Ubicar Ambulancia en Tiempo Real</w:t>
            </w:r>
          </w:p>
        </w:tc>
      </w:tr>
      <w:tr w:rsidR="239F20C6" w14:paraId="49FAACCC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5F4914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2EC34D" w14:textId="5A389C7C" w:rsidR="534F9BD0" w:rsidRDefault="534F9BD0" w:rsidP="239F20C6">
            <w:pPr>
              <w:pStyle w:val="Sinespaciado"/>
            </w:pPr>
            <w:r w:rsidRPr="239F20C6">
              <w:rPr>
                <w:rFonts w:cs="Calibri"/>
              </w:rPr>
              <w:t>Sistema de localización en tiempo real para ambulancias</w:t>
            </w:r>
          </w:p>
        </w:tc>
      </w:tr>
      <w:tr w:rsidR="239F20C6" w14:paraId="5A2C35C5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7564994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E266C7" w14:textId="2811093D" w:rsidR="5BB83B75" w:rsidRDefault="5BB83B75" w:rsidP="239F20C6">
            <w:pPr>
              <w:pStyle w:val="Sinespaciado"/>
            </w:pPr>
            <w:r w:rsidRPr="239F20C6">
              <w:rPr>
                <w:rFonts w:cs="Calibri"/>
              </w:rPr>
              <w:t>El sistema debe permitir a los usuarios y a las entidades médicas ubicar las ambulancias en tiempo real.</w:t>
            </w:r>
          </w:p>
        </w:tc>
      </w:tr>
      <w:tr w:rsidR="239F20C6" w14:paraId="612FC6C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4A0BF62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90835D2" w14:textId="4BAFE621" w:rsidR="0324B8FD" w:rsidRDefault="0324B8FD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="3DDF8F08" w:rsidRPr="239F20C6">
              <w:rPr>
                <w:b/>
                <w:bCs/>
              </w:rPr>
              <w:t xml:space="preserve"> </w:t>
            </w:r>
            <w:r w:rsidR="2188A2AA" w:rsidRPr="239F20C6">
              <w:t>(Eficiencia)</w:t>
            </w:r>
          </w:p>
          <w:p w14:paraId="60BE5C65" w14:textId="644D20E3" w:rsidR="0324B8FD" w:rsidRDefault="0324B8FD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</w:t>
            </w:r>
            <w:r w:rsidR="4460F95B" w:rsidRPr="239F20C6">
              <w:t>(Escalabilidad)</w:t>
            </w:r>
          </w:p>
          <w:p w14:paraId="17339CEB" w14:textId="6FDFAB47" w:rsidR="0324B8FD" w:rsidRDefault="0324B8FD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="4E8CCC44"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26B61512" w14:textId="45C0F44F" w:rsidR="239F20C6" w:rsidRDefault="239F20C6" w:rsidP="239F20C6">
            <w:pPr>
              <w:pStyle w:val="Prrafodelista"/>
              <w:spacing w:after="0" w:line="240" w:lineRule="auto"/>
            </w:pPr>
          </w:p>
        </w:tc>
      </w:tr>
      <w:tr w:rsidR="239F20C6" w14:paraId="7FC7EDBD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B78E2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ioridad del requerimiento:</w:t>
            </w:r>
          </w:p>
          <w:p w14:paraId="6D193E98" w14:textId="77777777" w:rsidR="239F20C6" w:rsidRDefault="239F20C6" w:rsidP="239F20C6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3F7C33E2" w14:textId="77777777" w:rsidR="001D68E7" w:rsidRDefault="001D68E7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49C5525B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E812A7A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122192B" w14:textId="38B336D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9EACC0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239F20C6" w14:paraId="75E9FCDD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23BC91B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AE81250" w14:textId="2BBD951A" w:rsidR="50011B7D" w:rsidRDefault="50011B7D" w:rsidP="239F20C6">
            <w:pPr>
              <w:pStyle w:val="Sinespaciado"/>
            </w:pPr>
            <w:r w:rsidRPr="239F20C6">
              <w:rPr>
                <w:rFonts w:cs="Calibri"/>
              </w:rPr>
              <w:t>Planificar Ruta de la Ambulancia</w:t>
            </w:r>
          </w:p>
        </w:tc>
      </w:tr>
      <w:tr w:rsidR="239F20C6" w14:paraId="4C88823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817E66F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19C9C6E" w14:textId="4232CC53" w:rsidR="1F412873" w:rsidRDefault="1F412873" w:rsidP="239F20C6">
            <w:pPr>
              <w:pStyle w:val="Sinespaciado"/>
            </w:pPr>
            <w:r w:rsidRPr="239F20C6">
              <w:rPr>
                <w:rFonts w:cs="Calibri"/>
              </w:rPr>
              <w:t>Sistema de planificación de rutas</w:t>
            </w:r>
          </w:p>
        </w:tc>
      </w:tr>
      <w:tr w:rsidR="239F20C6" w14:paraId="4C1422D3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19E13D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30D037E" w14:textId="357F238D" w:rsidR="26CEC2CA" w:rsidRDefault="26CEC2CA" w:rsidP="239F20C6">
            <w:pPr>
              <w:pStyle w:val="Sinespaciado"/>
            </w:pPr>
            <w:r w:rsidRPr="239F20C6">
              <w:rPr>
                <w:rFonts w:cs="Calibri"/>
              </w:rPr>
              <w:t>El sistema debe permitir a las ambulancias planificar la mejor ruta hacia el paciente en base al tráfico y otros factores relevantes.</w:t>
            </w:r>
          </w:p>
        </w:tc>
      </w:tr>
      <w:tr w:rsidR="239F20C6" w14:paraId="5AE809C2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2EC3AA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7D5DC70" w14:textId="787EEAF4" w:rsidR="00B30A02" w:rsidRDefault="00B30A02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="5474450A" w:rsidRPr="239F20C6">
              <w:rPr>
                <w:b/>
                <w:bCs/>
              </w:rPr>
              <w:t xml:space="preserve"> </w:t>
            </w:r>
            <w:r w:rsidR="2986283D" w:rsidRPr="239F20C6">
              <w:t>(Eficiencia)</w:t>
            </w:r>
          </w:p>
          <w:p w14:paraId="0DBB7437" w14:textId="571AD9C0" w:rsidR="00B30A02" w:rsidRDefault="00B30A02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eastAsia="Times New Roman" w:hAnsi="Arial"/>
                <w:sz w:val="20"/>
                <w:szCs w:val="20"/>
                <w:lang w:val="es-ES" w:eastAsia="es-ES"/>
              </w:rPr>
            </w:pPr>
            <w:r w:rsidRPr="239F20C6">
              <w:rPr>
                <w:b/>
                <w:bCs/>
              </w:rPr>
              <w:t>RNF04</w:t>
            </w:r>
            <w:r w:rsidR="74A5036D" w:rsidRPr="239F20C6">
              <w:rPr>
                <w:b/>
                <w:bCs/>
              </w:rPr>
              <w:t xml:space="preserve"> </w:t>
            </w:r>
            <w:r w:rsidR="7DF9D6AE"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>(Fiabilidad)</w:t>
            </w:r>
          </w:p>
          <w:p w14:paraId="4997FD09" w14:textId="36A51FB3" w:rsidR="00B30A02" w:rsidRDefault="00B30A02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="798BFD75" w:rsidRPr="239F20C6">
              <w:rPr>
                <w:b/>
                <w:bCs/>
              </w:rPr>
              <w:t xml:space="preserve"> </w:t>
            </w:r>
            <w:r w:rsidR="798BFD75" w:rsidRPr="239F20C6">
              <w:t>(Escalabilidad)</w:t>
            </w:r>
          </w:p>
          <w:p w14:paraId="2C7C3890" w14:textId="5288E92B" w:rsidR="00B30A02" w:rsidRDefault="00B30A02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8</w:t>
            </w:r>
            <w:r w:rsidR="02E979E9" w:rsidRPr="239F20C6">
              <w:rPr>
                <w:b/>
                <w:bCs/>
              </w:rPr>
              <w:t xml:space="preserve"> </w:t>
            </w:r>
            <w:r w:rsidR="6416128A"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Compatibilidad)</w:t>
            </w:r>
          </w:p>
          <w:p w14:paraId="5A971670" w14:textId="0CDA41E1" w:rsidR="239F20C6" w:rsidRDefault="239F20C6" w:rsidP="239F20C6">
            <w:pPr>
              <w:pStyle w:val="Prrafodelista"/>
              <w:spacing w:after="0" w:line="240" w:lineRule="auto"/>
            </w:pPr>
          </w:p>
        </w:tc>
      </w:tr>
      <w:tr w:rsidR="239F20C6" w14:paraId="1205DCA5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1A2B3C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5EA5888" w14:textId="77777777" w:rsidR="239F20C6" w:rsidRDefault="239F20C6" w:rsidP="239F20C6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7AFE4B1D" w14:textId="77777777" w:rsidR="001D68E7" w:rsidRDefault="001D68E7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C938B39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D1518F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2B0E164" w14:textId="28811AFA" w:rsidR="239F20C6" w:rsidRPr="0020460B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658BD841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239F20C6" w14:paraId="038F21CD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66100FE1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3F57A1" w14:textId="635CCD37" w:rsidR="1F8D2333" w:rsidRDefault="1F8D2333" w:rsidP="239F20C6">
            <w:pPr>
              <w:pStyle w:val="Sinespaciado"/>
            </w:pPr>
            <w:r w:rsidRPr="239F20C6">
              <w:rPr>
                <w:rFonts w:cs="Calibri"/>
              </w:rPr>
              <w:t>Ver Ruta de la Ambulancia</w:t>
            </w:r>
          </w:p>
        </w:tc>
      </w:tr>
      <w:tr w:rsidR="239F20C6" w14:paraId="55FF70D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33E3DCD8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FEB328E" w14:textId="2E71B6A5" w:rsidR="3C6A6EE9" w:rsidRDefault="3C6A6EE9" w:rsidP="239F20C6">
            <w:pPr>
              <w:pStyle w:val="Sinespaciado"/>
            </w:pPr>
            <w:r w:rsidRPr="239F20C6">
              <w:rPr>
                <w:rFonts w:cs="Calibri"/>
              </w:rPr>
              <w:t>Sistema de visualización de ruta en tiempo real</w:t>
            </w:r>
          </w:p>
        </w:tc>
      </w:tr>
      <w:tr w:rsidR="239F20C6" w14:paraId="55E0E8E0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382CCBB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4291BE5" w14:textId="2F473FAE" w:rsidR="14C94E6B" w:rsidRDefault="14C94E6B" w:rsidP="239F20C6">
            <w:pPr>
              <w:pStyle w:val="Sinespaciado"/>
            </w:pPr>
            <w:r w:rsidRPr="239F20C6">
              <w:rPr>
                <w:rFonts w:cs="Calibri"/>
              </w:rPr>
              <w:t>El sistema debe permitir a los usuarios y a las entidades médicas visualizar la ruta que está tomando la ambulancia en tiempo real.</w:t>
            </w:r>
          </w:p>
        </w:tc>
      </w:tr>
      <w:tr w:rsidR="239F20C6" w14:paraId="0ADE8726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CBB620F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C6575D6" w14:textId="165FADEA" w:rsidR="618526BF" w:rsidRDefault="618526BF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</w:t>
            </w:r>
            <w:r w:rsidR="089E6C0A" w:rsidRPr="239F20C6">
              <w:t>(Eficiencia)</w:t>
            </w:r>
          </w:p>
          <w:p w14:paraId="4B5BF4E4" w14:textId="106BCA9E" w:rsidR="618526BF" w:rsidRDefault="618526BF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7</w:t>
            </w:r>
            <w:r w:rsidRPr="239F20C6">
              <w:t xml:space="preserve"> </w:t>
            </w:r>
            <w:r w:rsidR="25E1E95A" w:rsidRPr="239F20C6">
              <w:t>(Escalabilidad)</w:t>
            </w:r>
          </w:p>
          <w:p w14:paraId="183F16CA" w14:textId="106FBD0D" w:rsidR="618526BF" w:rsidRDefault="618526BF" w:rsidP="239F20C6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="4D2EFE1C"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3328EE5E" w14:textId="13C7D834" w:rsidR="239F20C6" w:rsidRDefault="239F20C6" w:rsidP="239F20C6">
            <w:pPr>
              <w:pStyle w:val="Prrafodelista"/>
              <w:spacing w:after="0" w:line="240" w:lineRule="auto"/>
            </w:pPr>
          </w:p>
        </w:tc>
      </w:tr>
      <w:tr w:rsidR="239F20C6" w14:paraId="5FE642FA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51286CF" w14:textId="683D2E5B" w:rsidR="239F20C6" w:rsidRDefault="006C296D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39F20C6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D97D4FD" w14:textId="77777777" w:rsidR="239F20C6" w:rsidRDefault="239F20C6" w:rsidP="239F20C6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440A1A58" w14:textId="705C9A75" w:rsidR="239F20C6" w:rsidRDefault="239F20C6" w:rsidP="239F20C6">
      <w:pPr>
        <w:rPr>
          <w:rFonts w:cs="Arial"/>
          <w:sz w:val="24"/>
        </w:rPr>
      </w:pPr>
    </w:p>
    <w:p w14:paraId="144A5D23" w14:textId="5968517C" w:rsidR="00EE2E65" w:rsidRDefault="00EE2E65" w:rsidP="49419ADE">
      <w:pPr>
        <w:rPr>
          <w:rFonts w:cs="Arial"/>
          <w:sz w:val="24"/>
        </w:rPr>
      </w:pPr>
    </w:p>
    <w:p w14:paraId="738610EB" w14:textId="77777777" w:rsidR="007C7111" w:rsidRPr="00803DBA" w:rsidRDefault="007C7111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sistema debe asegurar todos los datos de usuario mediante encriptación y cumplir con estándares de seguridad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463F29E8" w14:textId="77777777" w:rsidR="009243EC" w:rsidRDefault="009243EC" w:rsidP="00FA6F44">
      <w:pPr>
        <w:rPr>
          <w:rFonts w:cs="Arial"/>
          <w:szCs w:val="20"/>
          <w:lang w:val="es-ES_tradnl"/>
        </w:rPr>
      </w:pPr>
    </w:p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77777777" w:rsidR="002820E4" w:rsidRPr="0010529A" w:rsidRDefault="00313F19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Interfaz amigable, fácil de usar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ácil de usar y permitir a los usuarios registrar sus cuentas sin complicaciones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B7B4B86" w14:textId="77777777" w:rsidR="002820E4" w:rsidRDefault="002820E4" w:rsidP="00FA6F44">
      <w:pPr>
        <w:rPr>
          <w:rFonts w:cs="Arial"/>
          <w:szCs w:val="20"/>
          <w:lang w:val="es-ES_tradnl"/>
        </w:rPr>
      </w:pPr>
    </w:p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Alta disponibilidad, acceso continuo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estar disponible y accesible para los usuarios en cualquier momento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Default="00482D99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77777777" w:rsidR="007C711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Fiabilidad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Procesamiento preciso, errores mínimos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iable y procesar correctamente todas las solicitudes sin errores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6204FF1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p w14:paraId="2DBF0D7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77777777" w:rsidR="007C7111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ficiencia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77777777" w:rsidR="00CD754D" w:rsidRPr="0010529A" w:rsidRDefault="00EE2E65" w:rsidP="00CD754D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Respuesta rápida, optimización de recursos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77777777" w:rsidR="007C7111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roporcionar respuestas rápidas y utilizar los recursos de manera eficiente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B62F1B3" w14:textId="77777777" w:rsidR="007C7111" w:rsidRDefault="007C7111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Manten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Fácil de mantener y actualizar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fácil de mantener y permitir actualizaciones sin afectar su funcionamiento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Capacidad de crecer con la demanda</w:t>
            </w:r>
          </w:p>
        </w:tc>
      </w:tr>
      <w:tr w:rsidR="00CD754D" w:rsidRPr="0010529A" w14:paraId="429C212B" w14:textId="77777777" w:rsidTr="00E947E2"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oder escalar y manejar una creciente cantidad de usuarios y solicitudes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9219836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0B7D1B01" w:rsidR="00CD754D" w:rsidRPr="0010529A" w:rsidRDefault="26AA177C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239F20C6">
              <w:rPr>
                <w:rFonts w:ascii="Arial" w:hAnsi="Arial" w:cs="Arial"/>
                <w:sz w:val="20"/>
                <w:szCs w:val="20"/>
              </w:rPr>
              <w:t>Compatibilida</w:t>
            </w:r>
            <w:r w:rsidR="10AE0336" w:rsidRPr="239F20C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Integración con otros sistemas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compatible con otros sistemas hospitalarios y de emergencia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96FEF7D" w14:textId="77777777" w:rsidR="00CD754D" w:rsidRPr="00803DBA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CD754D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DBDC" w14:textId="77777777" w:rsidR="004B750F" w:rsidRDefault="004B750F">
      <w:r>
        <w:separator/>
      </w:r>
    </w:p>
  </w:endnote>
  <w:endnote w:type="continuationSeparator" w:id="0">
    <w:p w14:paraId="769D0D3C" w14:textId="77777777" w:rsidR="004B750F" w:rsidRDefault="004B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245A" w14:textId="77777777" w:rsidR="004B750F" w:rsidRDefault="004B750F">
      <w:r>
        <w:separator/>
      </w:r>
    </w:p>
  </w:footnote>
  <w:footnote w:type="continuationSeparator" w:id="0">
    <w:p w14:paraId="1231BE67" w14:textId="77777777" w:rsidR="004B750F" w:rsidRDefault="004B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8"/>
  </w:num>
  <w:num w:numId="5">
    <w:abstractNumId w:val="17"/>
  </w:num>
  <w:num w:numId="6">
    <w:abstractNumId w:val="29"/>
  </w:num>
  <w:num w:numId="7">
    <w:abstractNumId w:val="5"/>
  </w:num>
  <w:num w:numId="8">
    <w:abstractNumId w:val="35"/>
  </w:num>
  <w:num w:numId="9">
    <w:abstractNumId w:val="23"/>
  </w:num>
  <w:num w:numId="10">
    <w:abstractNumId w:val="13"/>
  </w:num>
  <w:num w:numId="11">
    <w:abstractNumId w:val="10"/>
  </w:num>
  <w:num w:numId="12">
    <w:abstractNumId w:val="32"/>
  </w:num>
  <w:num w:numId="13">
    <w:abstractNumId w:val="33"/>
  </w:num>
  <w:num w:numId="14">
    <w:abstractNumId w:val="22"/>
  </w:num>
  <w:num w:numId="15">
    <w:abstractNumId w:val="30"/>
  </w:num>
  <w:num w:numId="16">
    <w:abstractNumId w:val="14"/>
  </w:num>
  <w:num w:numId="17">
    <w:abstractNumId w:val="21"/>
  </w:num>
  <w:num w:numId="18">
    <w:abstractNumId w:val="9"/>
  </w:num>
  <w:num w:numId="19">
    <w:abstractNumId w:val="24"/>
  </w:num>
  <w:num w:numId="20">
    <w:abstractNumId w:val="6"/>
  </w:num>
  <w:num w:numId="21">
    <w:abstractNumId w:val="1"/>
  </w:num>
  <w:num w:numId="22">
    <w:abstractNumId w:val="20"/>
  </w:num>
  <w:num w:numId="23">
    <w:abstractNumId w:val="12"/>
  </w:num>
  <w:num w:numId="24">
    <w:abstractNumId w:val="34"/>
  </w:num>
  <w:num w:numId="25">
    <w:abstractNumId w:val="3"/>
  </w:num>
  <w:num w:numId="26">
    <w:abstractNumId w:val="31"/>
  </w:num>
  <w:num w:numId="27">
    <w:abstractNumId w:val="19"/>
  </w:num>
  <w:num w:numId="28">
    <w:abstractNumId w:val="28"/>
  </w:num>
  <w:num w:numId="29">
    <w:abstractNumId w:val="0"/>
  </w:num>
  <w:num w:numId="30">
    <w:abstractNumId w:val="27"/>
  </w:num>
  <w:num w:numId="31">
    <w:abstractNumId w:val="4"/>
  </w:num>
  <w:num w:numId="32">
    <w:abstractNumId w:val="25"/>
  </w:num>
  <w:num w:numId="33">
    <w:abstractNumId w:val="15"/>
  </w:num>
  <w:num w:numId="34">
    <w:abstractNumId w:val="2"/>
  </w:num>
  <w:num w:numId="35">
    <w:abstractNumId w:val="18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75C2"/>
    <w:rsid w:val="00195566"/>
    <w:rsid w:val="001A44AD"/>
    <w:rsid w:val="001B170E"/>
    <w:rsid w:val="001D68E7"/>
    <w:rsid w:val="001F766C"/>
    <w:rsid w:val="0020460B"/>
    <w:rsid w:val="00213F48"/>
    <w:rsid w:val="00215A31"/>
    <w:rsid w:val="002368D7"/>
    <w:rsid w:val="002820E4"/>
    <w:rsid w:val="00290E68"/>
    <w:rsid w:val="002C5BC7"/>
    <w:rsid w:val="002D2891"/>
    <w:rsid w:val="002E5FA8"/>
    <w:rsid w:val="00313F19"/>
    <w:rsid w:val="00316C73"/>
    <w:rsid w:val="00393AF2"/>
    <w:rsid w:val="003C1A1B"/>
    <w:rsid w:val="00436512"/>
    <w:rsid w:val="00482D99"/>
    <w:rsid w:val="004B750F"/>
    <w:rsid w:val="004D215D"/>
    <w:rsid w:val="00541BAB"/>
    <w:rsid w:val="00577DD0"/>
    <w:rsid w:val="005A24AE"/>
    <w:rsid w:val="005E5BDB"/>
    <w:rsid w:val="0060374D"/>
    <w:rsid w:val="006068CD"/>
    <w:rsid w:val="00636F46"/>
    <w:rsid w:val="00662B57"/>
    <w:rsid w:val="00664693"/>
    <w:rsid w:val="00672540"/>
    <w:rsid w:val="00687824"/>
    <w:rsid w:val="006C296D"/>
    <w:rsid w:val="006D72B5"/>
    <w:rsid w:val="00731A22"/>
    <w:rsid w:val="00740904"/>
    <w:rsid w:val="00745182"/>
    <w:rsid w:val="00751992"/>
    <w:rsid w:val="00775372"/>
    <w:rsid w:val="007A1FA4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EC"/>
    <w:rsid w:val="0093369A"/>
    <w:rsid w:val="009669A6"/>
    <w:rsid w:val="00972E74"/>
    <w:rsid w:val="00991469"/>
    <w:rsid w:val="009A2FC1"/>
    <w:rsid w:val="009EACC0"/>
    <w:rsid w:val="00A36A3D"/>
    <w:rsid w:val="00AB418F"/>
    <w:rsid w:val="00B17510"/>
    <w:rsid w:val="00B30A02"/>
    <w:rsid w:val="00B83E8C"/>
    <w:rsid w:val="00C46622"/>
    <w:rsid w:val="00C92CC4"/>
    <w:rsid w:val="00CA1775"/>
    <w:rsid w:val="00CD754D"/>
    <w:rsid w:val="00CF48C7"/>
    <w:rsid w:val="00D04C57"/>
    <w:rsid w:val="00D155BC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2E65"/>
    <w:rsid w:val="00F3248E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969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Camilo Andres Perez Mendez</cp:lastModifiedBy>
  <cp:revision>45</cp:revision>
  <cp:lastPrinted>2009-06-08T17:54:00Z</cp:lastPrinted>
  <dcterms:created xsi:type="dcterms:W3CDTF">2024-07-11T03:20:00Z</dcterms:created>
  <dcterms:modified xsi:type="dcterms:W3CDTF">2024-09-16T18:38:00Z</dcterms:modified>
  <cp:category>SENA -  DISTRITO CAPITAL</cp:category>
</cp:coreProperties>
</file>